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BD" w:rsidRPr="00DE2D82" w:rsidRDefault="00DE2D82" w:rsidP="008F7017">
      <w:pPr>
        <w:spacing w:after="120"/>
        <w:jc w:val="center"/>
        <w:rPr>
          <w:sz w:val="28"/>
          <w:szCs w:val="28"/>
        </w:rPr>
      </w:pPr>
      <w:r w:rsidRPr="00DE2D82">
        <w:rPr>
          <w:sz w:val="28"/>
          <w:szCs w:val="28"/>
        </w:rPr>
        <w:t xml:space="preserve">1-cm-Dia. x 50-cm-Long </w:t>
      </w:r>
      <w:r w:rsidR="005A5AE3" w:rsidRPr="00DE2D82">
        <w:rPr>
          <w:sz w:val="28"/>
          <w:szCs w:val="28"/>
        </w:rPr>
        <w:t>T</w:t>
      </w:r>
      <w:r w:rsidRPr="00DE2D82">
        <w:rPr>
          <w:sz w:val="28"/>
          <w:szCs w:val="28"/>
        </w:rPr>
        <w:t>ungsten Rod:  100 kW, k = (313+355T)</w:t>
      </w:r>
      <w:proofErr w:type="gramStart"/>
      <w:r w:rsidRPr="00DE2D82">
        <w:rPr>
          <w:sz w:val="28"/>
          <w:szCs w:val="28"/>
        </w:rPr>
        <w:t>/(</w:t>
      </w:r>
      <w:proofErr w:type="gramEnd"/>
      <w:r w:rsidRPr="00DE2D82">
        <w:rPr>
          <w:sz w:val="28"/>
          <w:szCs w:val="28"/>
        </w:rPr>
        <w:t>1000+4.685T)</w:t>
      </w:r>
    </w:p>
    <w:p w:rsidR="007A6CBD" w:rsidRDefault="00D8194C" w:rsidP="008F7017">
      <w:pPr>
        <w:spacing w:before="120" w:after="48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</w:t>
      </w:r>
      <w:r w:rsidR="00E62EA9">
        <w:rPr>
          <w:sz w:val="24"/>
          <w:szCs w:val="24"/>
        </w:rPr>
        <w:tab/>
      </w:r>
      <w:r w:rsidRPr="00C07422">
        <w:rPr>
          <w:sz w:val="24"/>
          <w:szCs w:val="24"/>
        </w:rPr>
        <w:t>Magnet Optimization Research Engineering</w:t>
      </w:r>
      <w:r w:rsidR="00531969">
        <w:rPr>
          <w:sz w:val="24"/>
          <w:szCs w:val="24"/>
        </w:rPr>
        <w:t xml:space="preserve"> (M.O.R.E.)</w:t>
      </w:r>
      <w:r w:rsidRPr="00C07422">
        <w:rPr>
          <w:sz w:val="24"/>
          <w:szCs w:val="24"/>
        </w:rPr>
        <w:t>, LLC</w:t>
      </w:r>
      <w:r w:rsidR="00FA00BC">
        <w:rPr>
          <w:sz w:val="24"/>
          <w:szCs w:val="24"/>
        </w:rPr>
        <w:tab/>
      </w:r>
      <w:r w:rsidR="00E62EA9">
        <w:rPr>
          <w:sz w:val="24"/>
          <w:szCs w:val="24"/>
        </w:rPr>
        <w:tab/>
        <w:t>2</w:t>
      </w:r>
      <w:r w:rsidR="00DE17E7" w:rsidRPr="00C07422">
        <w:rPr>
          <w:sz w:val="24"/>
          <w:szCs w:val="24"/>
        </w:rPr>
        <w:t>/</w:t>
      </w:r>
      <w:r w:rsidR="00E61EB7">
        <w:rPr>
          <w:sz w:val="24"/>
          <w:szCs w:val="24"/>
        </w:rPr>
        <w:t>2</w:t>
      </w:r>
      <w:r w:rsidR="00DE2D82">
        <w:rPr>
          <w:sz w:val="24"/>
          <w:szCs w:val="24"/>
        </w:rPr>
        <w:t>3</w:t>
      </w:r>
      <w:r w:rsidR="007A6CBD" w:rsidRPr="00C07422">
        <w:rPr>
          <w:sz w:val="24"/>
          <w:szCs w:val="24"/>
        </w:rPr>
        <w:t>/201</w:t>
      </w:r>
      <w:r w:rsidR="00E62EA9">
        <w:rPr>
          <w:sz w:val="24"/>
          <w:szCs w:val="24"/>
        </w:rPr>
        <w:t>4</w:t>
      </w:r>
    </w:p>
    <w:p w:rsidR="001A13F6" w:rsidRDefault="001A13F6" w:rsidP="001A13F6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1650" cy="69770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7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82" w:rsidRPr="00C07422" w:rsidRDefault="00DE2D82" w:rsidP="00DE2D82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.  </w:t>
      </w:r>
      <w:proofErr w:type="gramStart"/>
      <w:r w:rsidR="001A13F6">
        <w:rPr>
          <w:sz w:val="24"/>
          <w:szCs w:val="24"/>
        </w:rPr>
        <w:t>Log</w:t>
      </w:r>
      <w:r w:rsidR="001A13F6" w:rsidRPr="001A13F6">
        <w:rPr>
          <w:sz w:val="24"/>
          <w:szCs w:val="24"/>
          <w:vertAlign w:val="subscript"/>
        </w:rPr>
        <w:t>10</w:t>
      </w:r>
      <w:r w:rsidR="001A13F6">
        <w:rPr>
          <w:sz w:val="24"/>
          <w:szCs w:val="24"/>
        </w:rPr>
        <w:t>(</w:t>
      </w:r>
      <w:proofErr w:type="gramEnd"/>
      <w:r w:rsidR="001A13F6">
        <w:rPr>
          <w:sz w:val="24"/>
          <w:szCs w:val="24"/>
        </w:rPr>
        <w:t xml:space="preserve">T) </w:t>
      </w:r>
      <w:r>
        <w:rPr>
          <w:sz w:val="24"/>
          <w:szCs w:val="24"/>
        </w:rPr>
        <w:t xml:space="preserve">of </w:t>
      </w:r>
      <w:r w:rsidR="001A13F6">
        <w:rPr>
          <w:sz w:val="24"/>
          <w:szCs w:val="24"/>
        </w:rPr>
        <w:t xml:space="preserve">upper half of </w:t>
      </w:r>
      <w:r w:rsidR="00531E5C">
        <w:rPr>
          <w:sz w:val="24"/>
          <w:szCs w:val="24"/>
        </w:rPr>
        <w:t xml:space="preserve">a </w:t>
      </w:r>
      <w:bookmarkStart w:id="0" w:name="_GoBack"/>
      <w:bookmarkEnd w:id="0"/>
      <w:r>
        <w:rPr>
          <w:sz w:val="24"/>
          <w:szCs w:val="24"/>
        </w:rPr>
        <w:t>radiation-cooled tungsten rod of 1-cm dia</w:t>
      </w:r>
      <w:r w:rsidR="001A13F6">
        <w:rPr>
          <w:sz w:val="24"/>
          <w:szCs w:val="24"/>
        </w:rPr>
        <w:t>.</w:t>
      </w:r>
      <w:r>
        <w:rPr>
          <w:sz w:val="24"/>
          <w:szCs w:val="24"/>
        </w:rPr>
        <w:t xml:space="preserve"> and </w:t>
      </w:r>
      <w:r w:rsidR="001A13F6">
        <w:rPr>
          <w:sz w:val="24"/>
          <w:szCs w:val="24"/>
        </w:rPr>
        <w:t>50</w:t>
      </w:r>
      <w:r>
        <w:rPr>
          <w:sz w:val="24"/>
          <w:szCs w:val="24"/>
        </w:rPr>
        <w:t>-cm length</w:t>
      </w:r>
      <w:r w:rsidR="001A13F6">
        <w:rPr>
          <w:sz w:val="24"/>
          <w:szCs w:val="24"/>
        </w:rPr>
        <w:t>;</w:t>
      </w:r>
      <w:r w:rsidR="00D15C9F">
        <w:rPr>
          <w:sz w:val="24"/>
          <w:szCs w:val="24"/>
        </w:rPr>
        <w:t xml:space="preserve"> uniform power-deposition density </w:t>
      </w:r>
      <w:r w:rsidR="001A13F6">
        <w:rPr>
          <w:sz w:val="24"/>
          <w:szCs w:val="24"/>
        </w:rPr>
        <w:t>=</w:t>
      </w:r>
      <w:r w:rsidR="00D15C9F">
        <w:rPr>
          <w:sz w:val="24"/>
          <w:szCs w:val="24"/>
        </w:rPr>
        <w:t xml:space="preserve"> [100kW/39.</w:t>
      </w:r>
      <w:r w:rsidR="001A13F6">
        <w:rPr>
          <w:sz w:val="24"/>
          <w:szCs w:val="24"/>
        </w:rPr>
        <w:t xml:space="preserve">3 </w:t>
      </w:r>
      <w:r w:rsidR="00D15C9F">
        <w:rPr>
          <w:sz w:val="24"/>
          <w:szCs w:val="24"/>
        </w:rPr>
        <w:t>cm</w:t>
      </w:r>
      <w:r w:rsidR="00D15C9F" w:rsidRPr="00D15C9F">
        <w:rPr>
          <w:sz w:val="24"/>
          <w:szCs w:val="24"/>
          <w:vertAlign w:val="superscript"/>
        </w:rPr>
        <w:t>3</w:t>
      </w:r>
      <w:r w:rsidR="001A13F6">
        <w:rPr>
          <w:sz w:val="24"/>
          <w:szCs w:val="24"/>
        </w:rPr>
        <w:t xml:space="preserve"> = 2.</w:t>
      </w:r>
      <w:r w:rsidR="00D15C9F">
        <w:rPr>
          <w:sz w:val="24"/>
          <w:szCs w:val="24"/>
        </w:rPr>
        <w:t>5</w:t>
      </w:r>
      <w:r w:rsidR="001A13F6">
        <w:rPr>
          <w:sz w:val="24"/>
          <w:szCs w:val="24"/>
        </w:rPr>
        <w:t>5</w:t>
      </w:r>
      <w:r w:rsidR="00D15C9F">
        <w:rPr>
          <w:sz w:val="24"/>
          <w:szCs w:val="24"/>
        </w:rPr>
        <w:t xml:space="preserve"> </w:t>
      </w:r>
      <w:r w:rsidR="001A13F6">
        <w:rPr>
          <w:sz w:val="24"/>
          <w:szCs w:val="24"/>
        </w:rPr>
        <w:t>k</w:t>
      </w:r>
      <w:r w:rsidR="00D15C9F">
        <w:rPr>
          <w:sz w:val="24"/>
          <w:szCs w:val="24"/>
        </w:rPr>
        <w:t>W/cm</w:t>
      </w:r>
      <w:r w:rsidR="00D15C9F" w:rsidRPr="00D15C9F">
        <w:rPr>
          <w:sz w:val="24"/>
          <w:szCs w:val="24"/>
          <w:vertAlign w:val="superscript"/>
        </w:rPr>
        <w:t>3</w:t>
      </w:r>
      <w:r w:rsidR="00D15C9F">
        <w:rPr>
          <w:sz w:val="24"/>
          <w:szCs w:val="24"/>
        </w:rPr>
        <w:t xml:space="preserve">. </w:t>
      </w:r>
      <w:r w:rsidR="00E3584B">
        <w:rPr>
          <w:sz w:val="24"/>
          <w:szCs w:val="24"/>
        </w:rPr>
        <w:t>T</w:t>
      </w:r>
      <w:r w:rsidR="00E3584B" w:rsidRPr="001A13F6">
        <w:rPr>
          <w:sz w:val="24"/>
          <w:szCs w:val="24"/>
          <w:vertAlign w:val="subscript"/>
        </w:rPr>
        <w:t>max</w:t>
      </w:r>
      <w:r w:rsidR="00E3584B">
        <w:rPr>
          <w:sz w:val="24"/>
          <w:szCs w:val="24"/>
        </w:rPr>
        <w:t xml:space="preserve"> = 10</w:t>
      </w:r>
      <w:r w:rsidR="00E3584B" w:rsidRPr="00E3584B">
        <w:rPr>
          <w:sz w:val="24"/>
          <w:szCs w:val="24"/>
          <w:vertAlign w:val="superscript"/>
        </w:rPr>
        <w:t>3.54</w:t>
      </w:r>
      <w:r w:rsidR="00E3584B">
        <w:rPr>
          <w:sz w:val="24"/>
          <w:szCs w:val="24"/>
        </w:rPr>
        <w:t xml:space="preserve"> = 3,470 K.</w:t>
      </w:r>
    </w:p>
    <w:sectPr w:rsidR="00DE2D82" w:rsidRPr="00C07422" w:rsidSect="0053196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7"/>
    <w:rsid w:val="000124C4"/>
    <w:rsid w:val="000146BE"/>
    <w:rsid w:val="0003110A"/>
    <w:rsid w:val="00031EC6"/>
    <w:rsid w:val="00053650"/>
    <w:rsid w:val="000556E9"/>
    <w:rsid w:val="00061F0F"/>
    <w:rsid w:val="0006371B"/>
    <w:rsid w:val="000704D5"/>
    <w:rsid w:val="00072F3E"/>
    <w:rsid w:val="0007305B"/>
    <w:rsid w:val="00080139"/>
    <w:rsid w:val="0008190F"/>
    <w:rsid w:val="0008210E"/>
    <w:rsid w:val="00095BAF"/>
    <w:rsid w:val="000A5DC2"/>
    <w:rsid w:val="000A6F27"/>
    <w:rsid w:val="000B374E"/>
    <w:rsid w:val="000B3E92"/>
    <w:rsid w:val="000E4ACF"/>
    <w:rsid w:val="000F0E6C"/>
    <w:rsid w:val="000F4DB8"/>
    <w:rsid w:val="00102900"/>
    <w:rsid w:val="001053F2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A13F6"/>
    <w:rsid w:val="001B6802"/>
    <w:rsid w:val="001C077B"/>
    <w:rsid w:val="001C122C"/>
    <w:rsid w:val="001E1B77"/>
    <w:rsid w:val="001F480B"/>
    <w:rsid w:val="00210325"/>
    <w:rsid w:val="002126C5"/>
    <w:rsid w:val="002159C2"/>
    <w:rsid w:val="00222E2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65420"/>
    <w:rsid w:val="00273106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3D30"/>
    <w:rsid w:val="00315CA6"/>
    <w:rsid w:val="0031732E"/>
    <w:rsid w:val="00336565"/>
    <w:rsid w:val="0035054F"/>
    <w:rsid w:val="00356FDD"/>
    <w:rsid w:val="00365593"/>
    <w:rsid w:val="0037026D"/>
    <w:rsid w:val="0037319F"/>
    <w:rsid w:val="00376071"/>
    <w:rsid w:val="00394AC8"/>
    <w:rsid w:val="00395B5F"/>
    <w:rsid w:val="003B2F4D"/>
    <w:rsid w:val="003C2114"/>
    <w:rsid w:val="003C2669"/>
    <w:rsid w:val="003C5BB5"/>
    <w:rsid w:val="003C7872"/>
    <w:rsid w:val="003E1E1B"/>
    <w:rsid w:val="004042DD"/>
    <w:rsid w:val="004065AE"/>
    <w:rsid w:val="00412456"/>
    <w:rsid w:val="004257D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B4CE3"/>
    <w:rsid w:val="004C12B1"/>
    <w:rsid w:val="004D1784"/>
    <w:rsid w:val="004D1930"/>
    <w:rsid w:val="004D2A9C"/>
    <w:rsid w:val="004D47CA"/>
    <w:rsid w:val="004E0A30"/>
    <w:rsid w:val="004E1B88"/>
    <w:rsid w:val="004F063F"/>
    <w:rsid w:val="004F12FA"/>
    <w:rsid w:val="004F1314"/>
    <w:rsid w:val="004F4ABA"/>
    <w:rsid w:val="004F7F50"/>
    <w:rsid w:val="0050013D"/>
    <w:rsid w:val="00501D03"/>
    <w:rsid w:val="00502E63"/>
    <w:rsid w:val="00506BE3"/>
    <w:rsid w:val="005132E7"/>
    <w:rsid w:val="00515D50"/>
    <w:rsid w:val="00516443"/>
    <w:rsid w:val="00531969"/>
    <w:rsid w:val="00531E5C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773FB"/>
    <w:rsid w:val="005813DA"/>
    <w:rsid w:val="005817DD"/>
    <w:rsid w:val="00583707"/>
    <w:rsid w:val="00584898"/>
    <w:rsid w:val="00597919"/>
    <w:rsid w:val="005A0518"/>
    <w:rsid w:val="005A5AE3"/>
    <w:rsid w:val="005A634F"/>
    <w:rsid w:val="005B4007"/>
    <w:rsid w:val="005B7A2C"/>
    <w:rsid w:val="005C244D"/>
    <w:rsid w:val="005E11AA"/>
    <w:rsid w:val="005E6AB4"/>
    <w:rsid w:val="005F21B4"/>
    <w:rsid w:val="005F2616"/>
    <w:rsid w:val="00637AE2"/>
    <w:rsid w:val="006426C6"/>
    <w:rsid w:val="006500C7"/>
    <w:rsid w:val="00653872"/>
    <w:rsid w:val="006565F4"/>
    <w:rsid w:val="00656A64"/>
    <w:rsid w:val="00660005"/>
    <w:rsid w:val="00661086"/>
    <w:rsid w:val="00662AAE"/>
    <w:rsid w:val="00666880"/>
    <w:rsid w:val="0067350E"/>
    <w:rsid w:val="006749BB"/>
    <w:rsid w:val="00676336"/>
    <w:rsid w:val="00682A73"/>
    <w:rsid w:val="00683549"/>
    <w:rsid w:val="00690903"/>
    <w:rsid w:val="006B3E43"/>
    <w:rsid w:val="006B5959"/>
    <w:rsid w:val="006D467D"/>
    <w:rsid w:val="006D5395"/>
    <w:rsid w:val="006E233F"/>
    <w:rsid w:val="006E6CF1"/>
    <w:rsid w:val="00716657"/>
    <w:rsid w:val="007348FE"/>
    <w:rsid w:val="0075521D"/>
    <w:rsid w:val="00760AB2"/>
    <w:rsid w:val="00765CE5"/>
    <w:rsid w:val="007747C7"/>
    <w:rsid w:val="0078657F"/>
    <w:rsid w:val="00786B4D"/>
    <w:rsid w:val="00791CD3"/>
    <w:rsid w:val="00795A4B"/>
    <w:rsid w:val="00796123"/>
    <w:rsid w:val="007A2E27"/>
    <w:rsid w:val="007A6CBD"/>
    <w:rsid w:val="007B7ECF"/>
    <w:rsid w:val="007C1284"/>
    <w:rsid w:val="007C4804"/>
    <w:rsid w:val="007D5DB5"/>
    <w:rsid w:val="007E71A1"/>
    <w:rsid w:val="007F3FF6"/>
    <w:rsid w:val="007F50A5"/>
    <w:rsid w:val="00804208"/>
    <w:rsid w:val="00810E30"/>
    <w:rsid w:val="00813FD0"/>
    <w:rsid w:val="00816A1C"/>
    <w:rsid w:val="00821450"/>
    <w:rsid w:val="00831412"/>
    <w:rsid w:val="00841081"/>
    <w:rsid w:val="00841EF8"/>
    <w:rsid w:val="00842CE1"/>
    <w:rsid w:val="0085108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8F7017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529D2"/>
    <w:rsid w:val="00962DB8"/>
    <w:rsid w:val="0097075E"/>
    <w:rsid w:val="00971C95"/>
    <w:rsid w:val="00975CC4"/>
    <w:rsid w:val="009778F9"/>
    <w:rsid w:val="009811A2"/>
    <w:rsid w:val="00991EE9"/>
    <w:rsid w:val="009A0E14"/>
    <w:rsid w:val="009B0F39"/>
    <w:rsid w:val="009B5395"/>
    <w:rsid w:val="009B76C8"/>
    <w:rsid w:val="009C51A0"/>
    <w:rsid w:val="009D168A"/>
    <w:rsid w:val="009D3F84"/>
    <w:rsid w:val="009E094A"/>
    <w:rsid w:val="009E4577"/>
    <w:rsid w:val="009E6A57"/>
    <w:rsid w:val="009F55D2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6630"/>
    <w:rsid w:val="00AA6924"/>
    <w:rsid w:val="00AA6A5C"/>
    <w:rsid w:val="00AC6B5F"/>
    <w:rsid w:val="00AD1D91"/>
    <w:rsid w:val="00AD7FFA"/>
    <w:rsid w:val="00AE0035"/>
    <w:rsid w:val="00AE661D"/>
    <w:rsid w:val="00AE7F7A"/>
    <w:rsid w:val="00AF1ED4"/>
    <w:rsid w:val="00AF25BB"/>
    <w:rsid w:val="00AF2F30"/>
    <w:rsid w:val="00B0023F"/>
    <w:rsid w:val="00B00331"/>
    <w:rsid w:val="00B1108F"/>
    <w:rsid w:val="00B33CD5"/>
    <w:rsid w:val="00B3665F"/>
    <w:rsid w:val="00B413C9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6E2A"/>
    <w:rsid w:val="00BF07A6"/>
    <w:rsid w:val="00BF1E46"/>
    <w:rsid w:val="00C044B0"/>
    <w:rsid w:val="00C07422"/>
    <w:rsid w:val="00C14E50"/>
    <w:rsid w:val="00C17322"/>
    <w:rsid w:val="00C36165"/>
    <w:rsid w:val="00C41F72"/>
    <w:rsid w:val="00C42276"/>
    <w:rsid w:val="00C44A1A"/>
    <w:rsid w:val="00C465BF"/>
    <w:rsid w:val="00C52D71"/>
    <w:rsid w:val="00C53359"/>
    <w:rsid w:val="00C53872"/>
    <w:rsid w:val="00C70623"/>
    <w:rsid w:val="00C719D6"/>
    <w:rsid w:val="00C93123"/>
    <w:rsid w:val="00CA6B8F"/>
    <w:rsid w:val="00CB3082"/>
    <w:rsid w:val="00CB4934"/>
    <w:rsid w:val="00CC0420"/>
    <w:rsid w:val="00CC1B93"/>
    <w:rsid w:val="00CE1A78"/>
    <w:rsid w:val="00CE238A"/>
    <w:rsid w:val="00CE6658"/>
    <w:rsid w:val="00D00469"/>
    <w:rsid w:val="00D025B4"/>
    <w:rsid w:val="00D07315"/>
    <w:rsid w:val="00D12D4A"/>
    <w:rsid w:val="00D15AD9"/>
    <w:rsid w:val="00D15C9F"/>
    <w:rsid w:val="00D27C8A"/>
    <w:rsid w:val="00D52D6C"/>
    <w:rsid w:val="00D6197B"/>
    <w:rsid w:val="00D6240F"/>
    <w:rsid w:val="00D63A59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3A7C"/>
    <w:rsid w:val="00DB673C"/>
    <w:rsid w:val="00DC22B8"/>
    <w:rsid w:val="00DC34C7"/>
    <w:rsid w:val="00DD4DF7"/>
    <w:rsid w:val="00DE17E7"/>
    <w:rsid w:val="00DE2D82"/>
    <w:rsid w:val="00DE2F98"/>
    <w:rsid w:val="00DE2FDE"/>
    <w:rsid w:val="00DE6A57"/>
    <w:rsid w:val="00DF194D"/>
    <w:rsid w:val="00DF4568"/>
    <w:rsid w:val="00DF4E16"/>
    <w:rsid w:val="00DF58B0"/>
    <w:rsid w:val="00DF5B71"/>
    <w:rsid w:val="00DF65A2"/>
    <w:rsid w:val="00DF6CCC"/>
    <w:rsid w:val="00E31394"/>
    <w:rsid w:val="00E31728"/>
    <w:rsid w:val="00E3584B"/>
    <w:rsid w:val="00E434F4"/>
    <w:rsid w:val="00E4674E"/>
    <w:rsid w:val="00E50C8D"/>
    <w:rsid w:val="00E5172B"/>
    <w:rsid w:val="00E568B3"/>
    <w:rsid w:val="00E61EB7"/>
    <w:rsid w:val="00E62EA9"/>
    <w:rsid w:val="00E864FF"/>
    <w:rsid w:val="00E91D88"/>
    <w:rsid w:val="00E94578"/>
    <w:rsid w:val="00E96E97"/>
    <w:rsid w:val="00EA6607"/>
    <w:rsid w:val="00EB1AE3"/>
    <w:rsid w:val="00EE2439"/>
    <w:rsid w:val="00EE7BE5"/>
    <w:rsid w:val="00EF377B"/>
    <w:rsid w:val="00EF4399"/>
    <w:rsid w:val="00EF6801"/>
    <w:rsid w:val="00EF76BB"/>
    <w:rsid w:val="00F02EED"/>
    <w:rsid w:val="00F057D4"/>
    <w:rsid w:val="00F150F5"/>
    <w:rsid w:val="00F2454D"/>
    <w:rsid w:val="00F2478D"/>
    <w:rsid w:val="00F31052"/>
    <w:rsid w:val="00F35DC1"/>
    <w:rsid w:val="00F44109"/>
    <w:rsid w:val="00F4715E"/>
    <w:rsid w:val="00F47F74"/>
    <w:rsid w:val="00F50D6D"/>
    <w:rsid w:val="00F51E09"/>
    <w:rsid w:val="00F55C26"/>
    <w:rsid w:val="00F568FF"/>
    <w:rsid w:val="00F607C2"/>
    <w:rsid w:val="00F6382D"/>
    <w:rsid w:val="00F65C10"/>
    <w:rsid w:val="00F7198E"/>
    <w:rsid w:val="00F72CFB"/>
    <w:rsid w:val="00F730FB"/>
    <w:rsid w:val="00F73BCB"/>
    <w:rsid w:val="00F8222C"/>
    <w:rsid w:val="00F929E8"/>
    <w:rsid w:val="00F94D9B"/>
    <w:rsid w:val="00F97265"/>
    <w:rsid w:val="00FA00BC"/>
    <w:rsid w:val="00FA0244"/>
    <w:rsid w:val="00FA1BE4"/>
    <w:rsid w:val="00FB4407"/>
    <w:rsid w:val="00FB4891"/>
    <w:rsid w:val="00FB4F26"/>
    <w:rsid w:val="00FC1D4E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EECE4-9961-49E7-A36A-6656FFD1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98E8-3FCA-481A-B84B-33EBB37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Kirk</cp:lastModifiedBy>
  <cp:revision>2</cp:revision>
  <cp:lastPrinted>2012-01-17T06:32:00Z</cp:lastPrinted>
  <dcterms:created xsi:type="dcterms:W3CDTF">2014-02-23T23:40:00Z</dcterms:created>
  <dcterms:modified xsi:type="dcterms:W3CDTF">2014-02-23T23:40:00Z</dcterms:modified>
</cp:coreProperties>
</file>